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189290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FE4A9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FE4A98">
            <w:tc>
              <w:tcPr>
                <w:tcW w:w="7512" w:type="dxa"/>
              </w:tcPr>
              <w:p w14:paraId="182B24C3" w14:textId="77777777" w:rsidR="00FE4A98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utilisation</w:t>
                </w:r>
              </w:p>
              <w:p w14:paraId="45B789D1" w14:textId="0ED68F8B" w:rsidR="00FE4A98" w:rsidRDefault="00FE4A98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  <w:p w14:paraId="35324EBB" w14:textId="71939492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 w:rsidTr="00FE4A9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1BFF52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FE4A98">
        <w:rPr>
          <w:rFonts w:ascii="Century Gothic" w:hAnsi="Century Gothic" w:cs="Aharoni"/>
        </w:rPr>
        <w:t xml:space="preserve"> client</w:t>
      </w:r>
      <w:r w:rsidR="003A34FF">
        <w:rPr>
          <w:rFonts w:ascii="Century Gothic" w:hAnsi="Century Gothic" w:cs="Aharoni"/>
        </w:rPr>
        <w:t xml:space="preserve"> </w:t>
      </w:r>
      <w:proofErr w:type="spellStart"/>
      <w:r w:rsidR="003B699D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955B20A" w14:textId="77777777" w:rsidR="00557DBD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289728"/>
      <w:bookmarkStart w:id="9" w:name="_Toc99348419"/>
      <w:bookmarkStart w:id="10" w:name="_Toc100048533"/>
      <w:bookmarkStart w:id="11" w:name="_Toc100508107"/>
      <w:bookmarkStart w:id="12" w:name="_Toc104190553"/>
      <w:bookmarkStart w:id="13" w:name="_Toc104190730"/>
      <w:bookmarkStart w:id="14" w:name="_Toc104668686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4967B25E" w14:textId="3C213188" w:rsidR="00557DBD" w:rsidRDefault="00557DB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8687" w:history="1">
        <w:r w:rsidRPr="00C36376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668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32957E" w14:textId="3ADC77A5" w:rsidR="00557DBD" w:rsidRDefault="00557DB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8688" w:history="1">
        <w:r w:rsidRPr="00C36376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668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9DD857" w14:textId="0D9EC916" w:rsidR="00557DBD" w:rsidRDefault="00557DB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8689" w:history="1">
        <w:r w:rsidRPr="00C36376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668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816C14" w14:textId="3153ACD6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690" w:history="1">
        <w:r w:rsidRPr="00C36376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C1974" w14:textId="1816D5D3" w:rsidR="00557DBD" w:rsidRDefault="00557DBD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668691" w:history="1">
        <w:r w:rsidRPr="00C36376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668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0936FA" w14:textId="2838978F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692" w:history="1">
        <w:r w:rsidRPr="00C36376">
          <w:rPr>
            <w:rStyle w:val="Lienhypertexte"/>
            <w:noProof/>
          </w:rPr>
          <w:t>Mot de passe oubl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F0BBB" w14:textId="5AD8B554" w:rsidR="00557DBD" w:rsidRDefault="00557DB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8693" w:history="1">
        <w:r w:rsidRPr="00C36376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668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C1E8E4" w14:textId="0D9E0B5C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694" w:history="1">
        <w:r w:rsidRPr="00C36376">
          <w:rPr>
            <w:rStyle w:val="Lienhypertexte"/>
            <w:noProof/>
          </w:rPr>
          <w:t>Propos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0324A" w14:textId="6B190F96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695" w:history="1">
        <w:r w:rsidRPr="00C36376">
          <w:rPr>
            <w:rStyle w:val="Lienhypertexte"/>
            <w:noProof/>
          </w:rPr>
          <w:t>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63B50" w14:textId="40EC7699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696" w:history="1">
        <w:r w:rsidRPr="00C36376">
          <w:rPr>
            <w:rStyle w:val="Lienhypertexte"/>
            <w:noProof/>
          </w:rPr>
          <w:t>Rechercher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FE64A0" w14:textId="248F662F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697" w:history="1">
        <w:r w:rsidRPr="00C36376">
          <w:rPr>
            <w:rStyle w:val="Lienhypertexte"/>
            <w:noProof/>
          </w:rPr>
          <w:t>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33916A" w14:textId="360A7FD6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699" w:history="1">
        <w:r w:rsidRPr="00C36376">
          <w:rPr>
            <w:rStyle w:val="Lienhypertexte"/>
            <w:noProof/>
          </w:rPr>
          <w:t>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5E843F" w14:textId="43C56131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700" w:history="1">
        <w:r w:rsidRPr="00C36376">
          <w:rPr>
            <w:rStyle w:val="Lienhypertexte"/>
            <w:noProof/>
          </w:rPr>
          <w:t>Localisation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3F1EE9" w14:textId="1FCBCAD4" w:rsidR="00557DBD" w:rsidRDefault="00557DB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8703" w:history="1">
        <w:r w:rsidRPr="00C36376">
          <w:rPr>
            <w:rStyle w:val="Lienhypertexte"/>
            <w:noProof/>
            <w:shd w:val="clear" w:color="auto" w:fill="FFFFFF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6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91C53B" w14:textId="4CF89010" w:rsidR="00557DBD" w:rsidRDefault="00557DB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8704" w:history="1">
        <w:r w:rsidRPr="00C36376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668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5" w:name="_Toc86927457"/>
      <w:bookmarkStart w:id="16" w:name="_Toc96416342"/>
      <w:bookmarkStart w:id="17" w:name="_Toc335011127"/>
      <w:bookmarkStart w:id="18" w:name="_Toc335037106"/>
      <w:bookmarkStart w:id="19" w:name="_Toc335043768"/>
      <w:bookmarkStart w:id="20" w:name="_Toc335045588"/>
      <w:bookmarkStart w:id="21" w:name="_Toc335101230"/>
      <w:bookmarkStart w:id="22" w:name="_Toc335134944"/>
      <w:bookmarkStart w:id="23" w:name="_Toc335135104"/>
      <w:bookmarkStart w:id="24" w:name="_Toc335135210"/>
      <w:bookmarkStart w:id="25" w:name="_Toc351955295"/>
      <w:bookmarkStart w:id="26" w:name="_Toc104668687"/>
      <w:r w:rsidRPr="00734E0A">
        <w:lastRenderedPageBreak/>
        <w:t>Historique des modifications</w:t>
      </w:r>
      <w:bookmarkEnd w:id="15"/>
      <w:bookmarkEnd w:id="16"/>
      <w:bookmarkEnd w:id="26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53205E" w:rsidRPr="00087D82" w14:paraId="13D016FF" w14:textId="77777777" w:rsidTr="0053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EF25898" w14:textId="2757ED89" w:rsidR="0053205E" w:rsidRPr="003507F2" w:rsidRDefault="0053205E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123DA13A" w14:textId="11054514" w:rsidR="0053205E" w:rsidRPr="003507F2" w:rsidRDefault="0053205E" w:rsidP="005320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proposer un nouveau lieu</w:t>
            </w:r>
          </w:p>
        </w:tc>
        <w:tc>
          <w:tcPr>
            <w:tcW w:w="1802" w:type="dxa"/>
            <w:vAlign w:val="center"/>
          </w:tcPr>
          <w:p w14:paraId="615EF806" w14:textId="1237C851" w:rsidR="0053205E" w:rsidRPr="003507F2" w:rsidRDefault="0053205E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</w:tcPr>
          <w:p w14:paraId="135DE2BD" w14:textId="278628B2" w:rsidR="0053205E" w:rsidRDefault="0053205E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4A175C8F" w14:textId="2B4F805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6A76A655" w:rsidR="009D015B" w:rsidRPr="003507F2" w:rsidRDefault="00557DB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</w:tcPr>
          <w:p w14:paraId="414E49C5" w14:textId="14A39746" w:rsidR="009D015B" w:rsidRPr="003533AF" w:rsidRDefault="00557DBD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localisation lieu + texte correspondant</w:t>
            </w:r>
          </w:p>
        </w:tc>
        <w:tc>
          <w:tcPr>
            <w:tcW w:w="1802" w:type="dxa"/>
            <w:vAlign w:val="center"/>
          </w:tcPr>
          <w:p w14:paraId="7370D139" w14:textId="6912434D" w:rsidR="009D015B" w:rsidRPr="003507F2" w:rsidRDefault="00557DB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2</w:t>
            </w:r>
          </w:p>
        </w:tc>
        <w:tc>
          <w:tcPr>
            <w:tcW w:w="1624" w:type="dxa"/>
          </w:tcPr>
          <w:p w14:paraId="23FA36FC" w14:textId="0691C180" w:rsidR="009D015B" w:rsidRPr="003507F2" w:rsidRDefault="00557DB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50642804" w:rsidR="009D015B" w:rsidRPr="003507F2" w:rsidRDefault="00557DB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</w:tcPr>
          <w:p w14:paraId="1F407D78" w14:textId="12002C02" w:rsidR="009D015B" w:rsidRPr="003533AF" w:rsidRDefault="00557DBD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table des matières</w:t>
            </w:r>
          </w:p>
        </w:tc>
        <w:tc>
          <w:tcPr>
            <w:tcW w:w="1802" w:type="dxa"/>
            <w:vAlign w:val="center"/>
          </w:tcPr>
          <w:p w14:paraId="081A1513" w14:textId="7CACCA9E" w:rsidR="009D015B" w:rsidRPr="003507F2" w:rsidRDefault="00557DBD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3FB81DD3" w14:textId="76735376" w:rsidR="009D015B" w:rsidRPr="003507F2" w:rsidRDefault="00557DBD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6FEA446D" w:rsidR="009D015B" w:rsidRPr="003507F2" w:rsidRDefault="00557DB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</w:tcPr>
          <w:p w14:paraId="0C673BEB" w14:textId="1CBDF490" w:rsidR="009D015B" w:rsidRPr="00557DBD" w:rsidRDefault="00557DBD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liste des figures</w:t>
            </w:r>
          </w:p>
        </w:tc>
        <w:tc>
          <w:tcPr>
            <w:tcW w:w="1802" w:type="dxa"/>
            <w:vAlign w:val="center"/>
          </w:tcPr>
          <w:p w14:paraId="6F726C80" w14:textId="14981132" w:rsidR="009D015B" w:rsidRPr="003507F2" w:rsidRDefault="00557DB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4</w:t>
            </w:r>
          </w:p>
        </w:tc>
        <w:tc>
          <w:tcPr>
            <w:tcW w:w="1624" w:type="dxa"/>
          </w:tcPr>
          <w:p w14:paraId="2965CF19" w14:textId="12590104" w:rsidR="009D015B" w:rsidRPr="003507F2" w:rsidRDefault="00557DB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780CEA3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04D4F022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20A133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6C02AFD6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7" w:name="_Toc1046686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INTRODUCTION</w:t>
      </w:r>
      <w:bookmarkEnd w:id="27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450F0453" w:rsidR="00CA352D" w:rsidRPr="00FE4A98" w:rsidRDefault="006556E0" w:rsidP="00FE4A98">
      <w:pPr>
        <w:pStyle w:val="Text-st"/>
        <w:spacing w:after="0"/>
        <w:jc w:val="left"/>
      </w:pPr>
      <w:r>
        <w:t>L'adresse de la solution est la suivante :</w:t>
      </w:r>
      <w:r w:rsidR="008A3642" w:rsidRPr="008A3642">
        <w:t xml:space="preserve"> </w:t>
      </w:r>
      <w:bookmarkStart w:id="28" w:name="_Hlk104668407"/>
      <w:r w:rsidR="00FE4A98">
        <w:fldChar w:fldCharType="begin"/>
      </w:r>
      <w:r w:rsidR="00FE4A98">
        <w:instrText xml:space="preserve"> HYPERLINK "</w:instrText>
      </w:r>
      <w:r w:rsidR="00FE4A98" w:rsidRPr="00FE4A98">
        <w:instrText>https://waview.ch/wavcontact/map</w:instrText>
      </w:r>
      <w:r w:rsidR="00FE4A98">
        <w:instrText xml:space="preserve">" </w:instrText>
      </w:r>
      <w:r w:rsidR="00FE4A98">
        <w:fldChar w:fldCharType="separate"/>
      </w:r>
      <w:r w:rsidR="00FE4A98" w:rsidRPr="002E7714">
        <w:rPr>
          <w:rStyle w:val="Lienhypertexte"/>
        </w:rPr>
        <w:t>https://waview.ch/wavcontact/map</w:t>
      </w:r>
      <w:r w:rsidR="00FE4A98">
        <w:fldChar w:fldCharType="end"/>
      </w:r>
      <w:bookmarkEnd w:id="28"/>
    </w:p>
    <w:p w14:paraId="586D874B" w14:textId="3B21E8D9" w:rsidR="003A34FF" w:rsidRDefault="003A34FF" w:rsidP="003A34FF">
      <w:pPr>
        <w:pStyle w:val="Titre1"/>
      </w:pPr>
      <w:bookmarkStart w:id="29" w:name="_Toc104668689"/>
      <w:r>
        <w:t>FENÊTRE DE CONNEXION</w:t>
      </w:r>
      <w:bookmarkEnd w:id="29"/>
    </w:p>
    <w:p w14:paraId="5C3A3A80" w14:textId="2F10A7FB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7EB26D84" w:rsidR="00036713" w:rsidRDefault="006556E0" w:rsidP="00036713">
      <w:pPr>
        <w:pStyle w:val="Titre2"/>
      </w:pPr>
      <w:bookmarkStart w:id="30" w:name="_Toc104668690"/>
      <w:r>
        <w:t>Login</w:t>
      </w:r>
      <w:bookmarkEnd w:id="30"/>
    </w:p>
    <w:p w14:paraId="7472E48D" w14:textId="1041B221" w:rsidR="000061AB" w:rsidRDefault="0047060F" w:rsidP="00C36D1D">
      <w:pPr>
        <w:pStyle w:val="Text-st"/>
      </w:pPr>
      <w:r>
        <w:t>La page login contient un formulaire de connexion</w:t>
      </w:r>
      <w:r w:rsidR="00A128BB">
        <w:t>.</w:t>
      </w:r>
    </w:p>
    <w:p w14:paraId="33CAFEA7" w14:textId="6BA35287" w:rsidR="004D5429" w:rsidRDefault="00A65130" w:rsidP="00C36D1D">
      <w:pPr>
        <w:pStyle w:val="Text-st"/>
      </w:pPr>
      <w:r w:rsidRPr="00A65130">
        <w:rPr>
          <w:noProof/>
        </w:rPr>
        <w:drawing>
          <wp:inline distT="0" distB="0" distL="0" distR="0" wp14:anchorId="73A2070A" wp14:editId="594C45CA">
            <wp:extent cx="5972175" cy="2626360"/>
            <wp:effectExtent l="0" t="0" r="952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8" b="-1"/>
                    <a:stretch/>
                  </pic:blipFill>
                  <pic:spPr bwMode="auto"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83A93BF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3F252758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1" w:name="_Toc1046686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3F252758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2" w:name="_Toc1046686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8313B0">
      <w:pPr>
        <w:pStyle w:val="Text-st"/>
      </w:pPr>
    </w:p>
    <w:p w14:paraId="4C15E86A" w14:textId="1CA2554F" w:rsidR="004D5429" w:rsidRDefault="004D5429" w:rsidP="008313B0">
      <w:pPr>
        <w:pStyle w:val="Text-st"/>
      </w:pPr>
    </w:p>
    <w:p w14:paraId="1ED9D79A" w14:textId="3D201760" w:rsidR="00C36D1D" w:rsidRDefault="00C36D1D" w:rsidP="00C36D1D">
      <w:pPr>
        <w:pStyle w:val="Text-st"/>
      </w:pPr>
      <w:r>
        <w:lastRenderedPageBreak/>
        <w:t xml:space="preserve">Pour vous connecter, vous devez remplir les champs « Adresse e-mail » et « Mot de passe » avec les valeurs reçues lors de votre première inscription. </w:t>
      </w:r>
      <w:r w:rsidR="007013F0">
        <w:t>Si vous vous êtes trompés sur l’adresse e-mail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</w:p>
    <w:p w14:paraId="0EE8050C" w14:textId="6DC0815C" w:rsidR="00C36D1D" w:rsidRDefault="00C36D1D" w:rsidP="00C36D1D">
      <w:pPr>
        <w:pStyle w:val="Titre3"/>
      </w:pPr>
      <w:bookmarkStart w:id="33" w:name="_Toc104668691"/>
      <w:r>
        <w:t>Exemple</w:t>
      </w:r>
      <w:bookmarkEnd w:id="33"/>
    </w:p>
    <w:p w14:paraId="6059682C" w14:textId="7DFBC37D" w:rsidR="00FE4A98" w:rsidRPr="00FE4A98" w:rsidRDefault="00C36D1D" w:rsidP="00FE4A98">
      <w:pPr>
        <w:pStyle w:val="Text-st"/>
        <w:spacing w:after="0"/>
        <w:rPr>
          <w:b/>
          <w:bCs/>
        </w:rPr>
      </w:pPr>
      <w:r w:rsidRPr="00FE4A98">
        <w:t xml:space="preserve">Adresse e-mail : </w:t>
      </w:r>
      <w:hyperlink r:id="rId12" w:history="1">
        <w:r w:rsidR="00FE4A98" w:rsidRPr="00FE4A98">
          <w:rPr>
            <w:rStyle w:val="Lienhypertexte"/>
            <w:b/>
            <w:bCs/>
          </w:rPr>
          <w:t>joye.sabrina@gmail.</w:t>
        </w:r>
        <w:r w:rsidR="00FE4A98" w:rsidRPr="00FE4A98">
          <w:rPr>
            <w:noProof/>
          </w:rPr>
          <w:t xml:space="preserve"> </w:t>
        </w:r>
        <w:r w:rsidR="00FE4A98" w:rsidRPr="00FE4A98">
          <w:rPr>
            <w:rStyle w:val="Lienhypertexte"/>
            <w:b/>
            <w:bCs/>
          </w:rPr>
          <w:t>com</w:t>
        </w:r>
      </w:hyperlink>
    </w:p>
    <w:p w14:paraId="3680371B" w14:textId="32876F4A" w:rsidR="00C36D1D" w:rsidRDefault="00C36D1D" w:rsidP="00FE4A98">
      <w:pPr>
        <w:pStyle w:val="Text-st"/>
        <w:spacing w:after="0"/>
      </w:pPr>
      <w:r>
        <w:t xml:space="preserve">Mot de passe : </w:t>
      </w:r>
      <w:r w:rsidR="00FE4A98">
        <w:rPr>
          <w:b/>
          <w:bCs/>
        </w:rPr>
        <w:t>Bonjour</w:t>
      </w:r>
    </w:p>
    <w:p w14:paraId="743C133E" w14:textId="757FF23F" w:rsidR="004D5429" w:rsidRDefault="00FB5F80" w:rsidP="00C36D1D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3712" behindDoc="0" locked="0" layoutInCell="1" allowOverlap="1" wp14:anchorId="12357B94" wp14:editId="0B2DBDC4">
            <wp:simplePos x="0" y="0"/>
            <wp:positionH relativeFrom="page">
              <wp:align>center</wp:align>
            </wp:positionH>
            <wp:positionV relativeFrom="paragraph">
              <wp:posOffset>212937</wp:posOffset>
            </wp:positionV>
            <wp:extent cx="3293110" cy="2397125"/>
            <wp:effectExtent l="0" t="0" r="254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701" r="22442"/>
                    <a:stretch/>
                  </pic:blipFill>
                  <pic:spPr bwMode="auto">
                    <a:xfrm>
                      <a:off x="0" y="0"/>
                      <a:ext cx="329311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44C4B2AF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4" w:name="_Toc1046686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44C4B2AF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5" w:name="_Toc1046686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CD5947" w:rsidRPr="00CD5947">
        <w:rPr>
          <w:noProof/>
        </w:rPr>
        <w:t xml:space="preserve"> </w:t>
      </w:r>
    </w:p>
    <w:p w14:paraId="0FD79CC9" w14:textId="56E9F042" w:rsidR="004D5429" w:rsidRDefault="004D5429" w:rsidP="00C36D1D">
      <w:pPr>
        <w:pStyle w:val="Text-st"/>
      </w:pPr>
    </w:p>
    <w:p w14:paraId="06422A05" w14:textId="3E878FB1" w:rsidR="007013F0" w:rsidRDefault="00FE4A98" w:rsidP="00C36D1D">
      <w:pPr>
        <w:pStyle w:val="Text-st"/>
      </w:pPr>
      <w:r w:rsidRPr="00FE4A98">
        <w:rPr>
          <w:rStyle w:val="Lienhypertexte"/>
          <w:b/>
          <w:bCs/>
          <w:lang w:val="de-CH"/>
        </w:rPr>
        <w:drawing>
          <wp:anchor distT="0" distB="0" distL="114300" distR="114300" simplePos="0" relativeHeight="251789312" behindDoc="0" locked="0" layoutInCell="1" allowOverlap="1" wp14:anchorId="2BC5838E" wp14:editId="5A8CD3F8">
            <wp:simplePos x="0" y="0"/>
            <wp:positionH relativeFrom="column">
              <wp:posOffset>2154131</wp:posOffset>
            </wp:positionH>
            <wp:positionV relativeFrom="paragraph">
              <wp:posOffset>294640</wp:posOffset>
            </wp:positionV>
            <wp:extent cx="1092570" cy="23706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70" cy="23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169C0" w14:textId="78E29D40" w:rsidR="00FB5F80" w:rsidRDefault="00FB5F80" w:rsidP="00C36D1D">
      <w:pPr>
        <w:pStyle w:val="Text-st"/>
      </w:pPr>
    </w:p>
    <w:p w14:paraId="28B78A6D" w14:textId="244639E9" w:rsidR="00FB5F80" w:rsidRDefault="00FB5F80" w:rsidP="00C36D1D">
      <w:pPr>
        <w:pStyle w:val="Text-st"/>
      </w:pPr>
    </w:p>
    <w:p w14:paraId="35286FF8" w14:textId="6B5C4C24" w:rsidR="00FB5F80" w:rsidRDefault="00FB5F80" w:rsidP="00C36D1D">
      <w:pPr>
        <w:pStyle w:val="Text-st"/>
      </w:pPr>
    </w:p>
    <w:p w14:paraId="4EE1F31E" w14:textId="4D38B16C" w:rsidR="00FB5F80" w:rsidRDefault="00FB5F80" w:rsidP="00C36D1D">
      <w:pPr>
        <w:pStyle w:val="Text-st"/>
      </w:pPr>
    </w:p>
    <w:p w14:paraId="12FB48D0" w14:textId="77777777" w:rsidR="00FB5F80" w:rsidRDefault="00FB5F80" w:rsidP="00C36D1D">
      <w:pPr>
        <w:pStyle w:val="Text-st"/>
      </w:pPr>
    </w:p>
    <w:p w14:paraId="3AE1FE5E" w14:textId="3FA6B33A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 xml:space="preserve">la </w:t>
      </w:r>
      <w:proofErr w:type="spellStart"/>
      <w:r w:rsidR="007013F0">
        <w:t>map</w:t>
      </w:r>
      <w:proofErr w:type="spellEnd"/>
      <w:r w:rsidR="00A128BB">
        <w:t>,</w:t>
      </w:r>
      <w:r w:rsidR="007013F0">
        <w:t xml:space="preserve"> ainsi que les tags pour localiser un lieu</w:t>
      </w:r>
      <w:r w:rsidR="00572A75">
        <w:t xml:space="preserve"> </w:t>
      </w:r>
      <w:r w:rsidR="00572A75" w:rsidRPr="008D506D">
        <w:rPr>
          <w:i/>
          <w:iCs/>
        </w:rPr>
        <w:t xml:space="preserve">(voir </w:t>
      </w:r>
      <w:r w:rsidR="00681FFE" w:rsidRPr="008D506D">
        <w:rPr>
          <w:i/>
          <w:iCs/>
        </w:rPr>
        <w:t>FENÊTRE PRINCIPALE DE L’APPLICATION</w:t>
      </w:r>
      <w:r w:rsidR="00572A75" w:rsidRPr="008D506D">
        <w:rPr>
          <w:i/>
          <w:iCs/>
        </w:rPr>
        <w:t>)</w:t>
      </w:r>
      <w:r w:rsidR="007013F0" w:rsidRPr="008D506D">
        <w:rPr>
          <w:i/>
          <w:iCs/>
        </w:rPr>
        <w:t>.</w:t>
      </w:r>
      <w:r w:rsidR="007013F0"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13243B5" w14:textId="6E423650" w:rsidR="008D506D" w:rsidRDefault="008D506D" w:rsidP="008D506D">
      <w:pPr>
        <w:pStyle w:val="Titre2"/>
      </w:pPr>
      <w:bookmarkStart w:id="36" w:name="_Toc104668692"/>
      <w:r>
        <w:lastRenderedPageBreak/>
        <w:t>Mot de passe oublié</w:t>
      </w:r>
      <w:bookmarkEnd w:id="36"/>
    </w:p>
    <w:p w14:paraId="7DBFDE4C" w14:textId="77777777" w:rsidR="008D506D" w:rsidRDefault="008D506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671521FB" w14:textId="3ECA9B98" w:rsidR="00572A75" w:rsidRDefault="00EA1A46" w:rsidP="00572A75">
      <w:pPr>
        <w:pStyle w:val="Titre1"/>
      </w:pPr>
      <w:bookmarkStart w:id="37" w:name="_Toc104668693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7"/>
    </w:p>
    <w:p w14:paraId="41D9AB09" w14:textId="397BFC8D" w:rsidR="00A65130" w:rsidRDefault="008A32B1" w:rsidP="00A65130">
      <w:pPr>
        <w:pStyle w:val="Text-st"/>
      </w:pPr>
      <w:r>
        <w:t>U</w:t>
      </w:r>
      <w:r w:rsidR="004D5429">
        <w:t>ne fois que vous êtes authentifié avec la bonne adresse e-mail et le bon mot de passe, vous arriverez sur la page principale de l’application.</w:t>
      </w:r>
    </w:p>
    <w:p w14:paraId="252CA0BF" w14:textId="64947E12" w:rsidR="00E55100" w:rsidRDefault="00E55100" w:rsidP="00A65130">
      <w:pPr>
        <w:pStyle w:val="Text-st"/>
      </w:pPr>
      <w:r w:rsidRPr="00CB0C66">
        <w:drawing>
          <wp:anchor distT="0" distB="0" distL="114300" distR="114300" simplePos="0" relativeHeight="251790336" behindDoc="1" locked="0" layoutInCell="1" allowOverlap="1" wp14:anchorId="169B0723" wp14:editId="3E0F9549">
            <wp:simplePos x="0" y="0"/>
            <wp:positionH relativeFrom="column">
              <wp:posOffset>95885</wp:posOffset>
            </wp:positionH>
            <wp:positionV relativeFrom="paragraph">
              <wp:posOffset>74295</wp:posOffset>
            </wp:positionV>
            <wp:extent cx="5972175" cy="2946400"/>
            <wp:effectExtent l="0" t="0" r="952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9BDA0" w14:textId="66774FBE" w:rsidR="00CB0C66" w:rsidRDefault="00CB0C66" w:rsidP="00A65130">
      <w:pPr>
        <w:pStyle w:val="Text-st"/>
      </w:pPr>
    </w:p>
    <w:p w14:paraId="501DD7AA" w14:textId="087CDE0D" w:rsidR="003435C3" w:rsidRDefault="00E55100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395F5929">
                <wp:simplePos x="0" y="0"/>
                <wp:positionH relativeFrom="margin">
                  <wp:align>center</wp:align>
                </wp:positionH>
                <wp:positionV relativeFrom="paragraph">
                  <wp:posOffset>2358390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0E80F0EC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38" w:name="_Toc1046686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8" type="#_x0000_t202" style="position:absolute;margin-left:0;margin-top:185.7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t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eb8R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" stroked="f">
                <v:textbox style="mso-fit-shape-to-text:t" inset="0,0,0,0">
                  <w:txbxContent>
                    <w:p w14:paraId="35D981F0" w14:textId="0E80F0EC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39" w:name="_Toc1046686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5C3">
        <w:br w:type="page"/>
      </w:r>
    </w:p>
    <w:p w14:paraId="7ADBF0E5" w14:textId="6B86BF44" w:rsidR="00C52A11" w:rsidRDefault="00CB0C66" w:rsidP="00C52A11">
      <w:pPr>
        <w:pStyle w:val="Titre2"/>
      </w:pPr>
      <w:bookmarkStart w:id="40" w:name="_Toc104668694"/>
      <w:r>
        <w:lastRenderedPageBreak/>
        <w:t>Proposer</w:t>
      </w:r>
      <w:r w:rsidR="00352A35">
        <w:t xml:space="preserve"> un nouveau lieu</w:t>
      </w:r>
      <w:bookmarkEnd w:id="40"/>
    </w:p>
    <w:p w14:paraId="6D17DFDD" w14:textId="53BCFE32" w:rsidR="0000340A" w:rsidRDefault="00CB0C66" w:rsidP="00BC6440">
      <w:pPr>
        <w:pStyle w:val="Text-st"/>
      </w:pPr>
      <w:r w:rsidRPr="00CB0C66">
        <w:drawing>
          <wp:anchor distT="0" distB="0" distL="114300" distR="114300" simplePos="0" relativeHeight="251791360" behindDoc="1" locked="0" layoutInCell="1" allowOverlap="1" wp14:anchorId="59EB892C" wp14:editId="41EE5812">
            <wp:simplePos x="0" y="0"/>
            <wp:positionH relativeFrom="margin">
              <wp:posOffset>-9525</wp:posOffset>
            </wp:positionH>
            <wp:positionV relativeFrom="paragraph">
              <wp:posOffset>1160568</wp:posOffset>
            </wp:positionV>
            <wp:extent cx="5972175" cy="13208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0"/>
                    <a:stretch/>
                  </pic:blipFill>
                  <pic:spPr bwMode="auto">
                    <a:xfrm>
                      <a:off x="0" y="0"/>
                      <a:ext cx="597217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00C90F1D" w:rsidR="00F93A7D" w:rsidRDefault="00F93A7D" w:rsidP="00BC6440">
      <w:pPr>
        <w:pStyle w:val="Text-st"/>
      </w:pPr>
    </w:p>
    <w:p w14:paraId="0C8CEBFB" w14:textId="773F3199" w:rsidR="0000340A" w:rsidRDefault="0000340A" w:rsidP="00BC6440">
      <w:pPr>
        <w:pStyle w:val="Text-st"/>
      </w:pPr>
    </w:p>
    <w:p w14:paraId="68234682" w14:textId="5B050201" w:rsidR="00CB0C66" w:rsidRDefault="00CB0C66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0538E2ED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972175" cy="635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4D89382E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466866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</w:t>
                            </w:r>
                            <w:r w:rsidR="00CB0C66">
                              <w:t>- Proposer</w:t>
                            </w:r>
                            <w:r w:rsidRPr="00637C1E">
                              <w:t xml:space="preserve"> un nouveau lieu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29" type="#_x0000_t202" style="position:absolute;left:0;text-align:left;margin-left:419.05pt;margin-top:28.45pt;width:470.25pt;height:.05pt;z-index:-251557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" stroked="f">
                <v:textbox style="mso-fit-shape-to-text:t" inset="0,0,0,0">
                  <w:txbxContent>
                    <w:p w14:paraId="6DABAC88" w14:textId="4D89382E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2" w:name="_Toc10466866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</w:t>
                      </w:r>
                      <w:r w:rsidR="00CB0C66">
                        <w:t>- Proposer</w:t>
                      </w:r>
                      <w:r w:rsidRPr="00637C1E">
                        <w:t xml:space="preserve"> un nouveau lieu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6BEE3F51">
            <wp:simplePos x="0" y="0"/>
            <wp:positionH relativeFrom="column">
              <wp:posOffset>930275</wp:posOffset>
            </wp:positionH>
            <wp:positionV relativeFrom="paragraph">
              <wp:posOffset>229023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0658" w14:textId="1025D902" w:rsidR="00CB0C66" w:rsidRDefault="00CB0C66" w:rsidP="00BC6440">
      <w:pPr>
        <w:pStyle w:val="Text-st"/>
      </w:pPr>
    </w:p>
    <w:p w14:paraId="2BA50E4C" w14:textId="465046DE" w:rsidR="00B15876" w:rsidRDefault="00CB0C66" w:rsidP="00BC6440">
      <w:pPr>
        <w:pStyle w:val="Text-st"/>
      </w:pPr>
      <w:r w:rsidRPr="00CB0C66">
        <w:drawing>
          <wp:anchor distT="0" distB="0" distL="114300" distR="114300" simplePos="0" relativeHeight="251792384" behindDoc="1" locked="0" layoutInCell="1" allowOverlap="1" wp14:anchorId="60B37589" wp14:editId="635CE909">
            <wp:simplePos x="0" y="0"/>
            <wp:positionH relativeFrom="margin">
              <wp:align>center</wp:align>
            </wp:positionH>
            <wp:positionV relativeFrom="paragraph">
              <wp:posOffset>745278</wp:posOffset>
            </wp:positionV>
            <wp:extent cx="2431415" cy="3719523"/>
            <wp:effectExtent l="0" t="0" r="6985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71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</w:t>
      </w:r>
      <w:r>
        <w:t>Proposer un nouveau lieu</w:t>
      </w:r>
      <w:r w:rsidR="00B15876">
        <w:t> » comme signalé sur l’image ci-dessus. Une fois le bouton cliqué</w:t>
      </w:r>
      <w:r w:rsidR="00064711">
        <w:t>,</w:t>
      </w:r>
      <w:r w:rsidR="00B15876">
        <w:t xml:space="preserve"> </w:t>
      </w:r>
      <w:r w:rsidR="0000340A">
        <w:t xml:space="preserve">le formulaire </w:t>
      </w:r>
      <w:r w:rsidR="00897BC8">
        <w:t>ajout de</w:t>
      </w:r>
      <w:r w:rsidR="0000340A">
        <w:t xml:space="preserve"> lieu apparaitra</w:t>
      </w:r>
      <w:r w:rsidR="00064711">
        <w:t xml:space="preserve"> comme ceci</w:t>
      </w:r>
      <w:r>
        <w:t xml:space="preserve"> : </w:t>
      </w:r>
    </w:p>
    <w:p w14:paraId="5E9BA689" w14:textId="4791C0C8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48D14C23" w:rsidR="00A128BB" w:rsidRDefault="00897BC8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39FEFAE5">
            <wp:simplePos x="0" y="0"/>
            <wp:positionH relativeFrom="margin">
              <wp:posOffset>2877397</wp:posOffset>
            </wp:positionH>
            <wp:positionV relativeFrom="paragraph">
              <wp:posOffset>340360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D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3A6A883A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3" w:name="_Toc1046686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</w:t>
                            </w:r>
                            <w:r w:rsidR="00CB0C66">
                              <w:t>proposition nouveau lieu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0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GapM2IfAgAAQg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3A6A883A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4" w:name="_Toc1046686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Formulaire </w:t>
                      </w:r>
                      <w:r w:rsidR="00CB0C66">
                        <w:t>proposition nouveau lieu</w:t>
                      </w:r>
                      <w:bookmarkEnd w:id="4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4E07F35C" w:rsidR="00B15876" w:rsidRDefault="0000340A" w:rsidP="00BC6440">
      <w:pPr>
        <w:pStyle w:val="Text-st"/>
      </w:pPr>
      <w:r>
        <w:lastRenderedPageBreak/>
        <w:t xml:space="preserve">Après avoir </w:t>
      </w:r>
      <w:r w:rsidR="00097E8F">
        <w:t xml:space="preserve">renseigné tous les champs du </w:t>
      </w:r>
      <w:r w:rsidR="006F3793">
        <w:t xml:space="preserve">formulaire </w:t>
      </w:r>
      <w:r w:rsidR="00CB0C66">
        <w:t>pro</w:t>
      </w:r>
      <w:r>
        <w:t xml:space="preserve"> de lieu, vous devez cliquer sur le bouton « </w:t>
      </w:r>
      <w:r w:rsidR="00243A05">
        <w:t>Envoyer</w:t>
      </w:r>
      <w:r>
        <w:t xml:space="preserve"> » en bas à gauche du formulaire comme représenté sur l’image ci-dessus. </w:t>
      </w:r>
    </w:p>
    <w:p w14:paraId="3A49AF5E" w14:textId="10EC4E10" w:rsidR="00B15876" w:rsidRPr="00AC3A23" w:rsidRDefault="00AC3A23" w:rsidP="00AC3A23">
      <w:pPr>
        <w:pStyle w:val="Text-st"/>
      </w:pPr>
      <w:r>
        <w:t xml:space="preserve">Vous avez la possibilité de revenir à la page principale si vous ne souhaitez plus ajouter </w:t>
      </w:r>
      <w:r w:rsidR="00897BC8">
        <w:t xml:space="preserve">un nouveau </w:t>
      </w:r>
      <w:r>
        <w:t>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45" w:name="_Toc104668695"/>
      <w:r w:rsidRPr="00BB3441">
        <w:t>Tag actuellement actif</w:t>
      </w:r>
      <w:bookmarkEnd w:id="45"/>
    </w:p>
    <w:p w14:paraId="65A72645" w14:textId="7A705D9D" w:rsidR="00E55100" w:rsidRDefault="00BB3441" w:rsidP="00E5510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660B2F51">
                <wp:simplePos x="0" y="0"/>
                <wp:positionH relativeFrom="margin">
                  <wp:align>right</wp:align>
                </wp:positionH>
                <wp:positionV relativeFrom="paragraph">
                  <wp:posOffset>1928495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4468BC70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6" w:name="_Toc1046686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1" type="#_x0000_t202" style="position:absolute;left:0;text-align:left;margin-left:419.05pt;margin-top:151.8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" stroked="f">
                <v:textbox style="mso-fit-shape-to-text:t" inset="0,0,0,0">
                  <w:txbxContent>
                    <w:p w14:paraId="250025F4" w14:textId="4468BC70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7" w:name="_Toc1046686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100" w:rsidRPr="00E55100">
        <w:t xml:space="preserve"> </w:t>
      </w:r>
      <w:r w:rsidR="00E55100" w:rsidRPr="00BB3441">
        <w:t>Les t</w:t>
      </w:r>
      <w:r w:rsidR="00E55100">
        <w:t xml:space="preserve">ags actuellement actifs sont des mots ou des expressions que vous recherchez pour les retrouver sur la </w:t>
      </w:r>
      <w:proofErr w:type="spellStart"/>
      <w:r w:rsidR="00E55100">
        <w:t>map</w:t>
      </w:r>
      <w:proofErr w:type="spellEnd"/>
      <w:r w:rsidR="00E55100">
        <w:t>. Ces mots sont ordonnés par ordre alphabétique comme sur l’image ci-dessous :</w:t>
      </w:r>
    </w:p>
    <w:p w14:paraId="561CA081" w14:textId="6C574C6F" w:rsidR="00BC6440" w:rsidRDefault="00E55100" w:rsidP="00BC6440">
      <w:pPr>
        <w:pStyle w:val="Text-st"/>
      </w:pPr>
      <w:r w:rsidRPr="00101E57">
        <w:rPr>
          <w:noProof/>
        </w:rPr>
        <w:drawing>
          <wp:anchor distT="0" distB="0" distL="114300" distR="114300" simplePos="0" relativeHeight="251805696" behindDoc="1" locked="0" layoutInCell="1" allowOverlap="1" wp14:anchorId="218294CA" wp14:editId="6C1C2679">
            <wp:simplePos x="0" y="0"/>
            <wp:positionH relativeFrom="margin">
              <wp:align>left</wp:align>
            </wp:positionH>
            <wp:positionV relativeFrom="paragraph">
              <wp:posOffset>10583</wp:posOffset>
            </wp:positionV>
            <wp:extent cx="5972175" cy="1004570"/>
            <wp:effectExtent l="0" t="0" r="952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C265A" w14:textId="45EB3B86" w:rsidR="00101E57" w:rsidRDefault="00101E57" w:rsidP="00BC644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49FEDD86">
            <wp:simplePos x="0" y="0"/>
            <wp:positionH relativeFrom="column">
              <wp:posOffset>3954357</wp:posOffset>
            </wp:positionH>
            <wp:positionV relativeFrom="paragraph">
              <wp:posOffset>200660</wp:posOffset>
            </wp:positionV>
            <wp:extent cx="333375" cy="333375"/>
            <wp:effectExtent l="0" t="0" r="5715" b="571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AFC5" w14:textId="19C7F52A" w:rsidR="00B139D1" w:rsidRPr="00BB3441" w:rsidRDefault="00B139D1" w:rsidP="00BC6440">
      <w:pPr>
        <w:pStyle w:val="Text-st"/>
      </w:pPr>
    </w:p>
    <w:p w14:paraId="76CF9CA2" w14:textId="05B4C830" w:rsidR="00101E57" w:rsidRPr="00AC3A23" w:rsidRDefault="00101E57" w:rsidP="00101E57">
      <w:pPr>
        <w:pStyle w:val="Text-st"/>
      </w:pPr>
      <w:r>
        <w:t xml:space="preserve">Vous avez la possibilité de supprimer les tags actifs que vous ne souhaitez </w:t>
      </w:r>
      <w:r w:rsidR="00782FD4">
        <w:t>plus en</w:t>
      </w:r>
      <w:r>
        <w:t xml:space="preserve"> cliquant sur la petite croix se situant à côté du tag </w:t>
      </w:r>
      <w:r w:rsidR="00782FD4">
        <w:t xml:space="preserve">actuellement </w:t>
      </w:r>
      <w:r>
        <w:t>actif comme sur l’image ci-dessous.</w:t>
      </w:r>
    </w:p>
    <w:p w14:paraId="79FE5513" w14:textId="77777777" w:rsidR="00782FD4" w:rsidRDefault="00782FD4" w:rsidP="00782FD4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82144" behindDoc="0" locked="0" layoutInCell="1" allowOverlap="1" wp14:anchorId="42E23D3D" wp14:editId="76F06B13">
            <wp:simplePos x="0" y="0"/>
            <wp:positionH relativeFrom="column">
              <wp:posOffset>3505200</wp:posOffset>
            </wp:positionH>
            <wp:positionV relativeFrom="paragraph">
              <wp:posOffset>814879</wp:posOffset>
            </wp:positionV>
            <wp:extent cx="333375" cy="333375"/>
            <wp:effectExtent l="0" t="0" r="0" b="9525"/>
            <wp:wrapNone/>
            <wp:docPr id="45" name="Graphique 4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57">
        <w:rPr>
          <w:noProof/>
        </w:rPr>
        <w:drawing>
          <wp:inline distT="0" distB="0" distL="0" distR="0" wp14:anchorId="2F411F03" wp14:editId="3BBD307A">
            <wp:extent cx="5972175" cy="1004570"/>
            <wp:effectExtent l="0" t="0" r="9525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5A74" w14:textId="5C6E6952" w:rsidR="001000DC" w:rsidRDefault="00782FD4" w:rsidP="00782FD4">
      <w:pPr>
        <w:pStyle w:val="Lgende"/>
        <w:jc w:val="center"/>
      </w:pPr>
      <w:bookmarkStart w:id="48" w:name="_Toc1046686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882">
        <w:rPr>
          <w:noProof/>
        </w:rPr>
        <w:t>7</w:t>
      </w:r>
      <w:r>
        <w:fldChar w:fldCharType="end"/>
      </w:r>
      <w:r>
        <w:t xml:space="preserve"> - Page principale - Supprimer tag actuellement actif</w:t>
      </w:r>
      <w:bookmarkEnd w:id="48"/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0F1EC474" w:rsidR="007F38B0" w:rsidRPr="00B15876" w:rsidRDefault="00352A35" w:rsidP="007F38B0">
      <w:pPr>
        <w:pStyle w:val="Titre2"/>
      </w:pPr>
      <w:bookmarkStart w:id="49" w:name="_Toc104668696"/>
      <w:r w:rsidRPr="00B15876">
        <w:lastRenderedPageBreak/>
        <w:t>Rechercher tag</w:t>
      </w:r>
      <w:bookmarkEnd w:id="49"/>
    </w:p>
    <w:p w14:paraId="2EE88930" w14:textId="36F71DA6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</w:t>
      </w:r>
      <w:proofErr w:type="spellStart"/>
      <w:r w:rsidR="00D43249">
        <w:t>map</w:t>
      </w:r>
      <w:proofErr w:type="spellEnd"/>
      <w:r w:rsidR="00D43249">
        <w:t xml:space="preserve">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30C9646B" w:rsidR="007F38B0" w:rsidRDefault="0026237D" w:rsidP="007F38B0">
      <w:pPr>
        <w:pStyle w:val="Text-st"/>
      </w:pPr>
      <w:r w:rsidRPr="0026237D">
        <w:rPr>
          <w:noProof/>
        </w:rPr>
        <w:drawing>
          <wp:anchor distT="0" distB="0" distL="114300" distR="114300" simplePos="0" relativeHeight="251784192" behindDoc="1" locked="0" layoutInCell="1" allowOverlap="1" wp14:anchorId="1C07E4D3" wp14:editId="341995D5">
            <wp:simplePos x="0" y="0"/>
            <wp:positionH relativeFrom="margin">
              <wp:posOffset>297815</wp:posOffset>
            </wp:positionH>
            <wp:positionV relativeFrom="paragraph">
              <wp:posOffset>1336444</wp:posOffset>
            </wp:positionV>
            <wp:extent cx="5386316" cy="2085110"/>
            <wp:effectExtent l="0" t="0" r="508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16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49">
        <w:t>Pour rechercher un tag tapez le nom du tag ou un mot clé dans le champ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</w:t>
      </w:r>
      <w:r w:rsidR="00E7343D">
        <w:t>». Vous</w:t>
      </w:r>
      <w:r w:rsidR="00D43249">
        <w:t xml:space="preserve"> pouvez modifier le nom du tag en intégrant un nouveau nom dans le premier champs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="00D43249"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</w:t>
      </w:r>
    </w:p>
    <w:p w14:paraId="2DBC8187" w14:textId="77777777" w:rsidR="0026237D" w:rsidRDefault="0026237D" w:rsidP="007F38B0">
      <w:pPr>
        <w:pStyle w:val="Text-st"/>
      </w:pPr>
    </w:p>
    <w:p w14:paraId="6E7E1C1D" w14:textId="16BEB899" w:rsidR="0026237D" w:rsidRDefault="0026237D" w:rsidP="007F38B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468E3E5">
            <wp:simplePos x="0" y="0"/>
            <wp:positionH relativeFrom="column">
              <wp:posOffset>677718</wp:posOffset>
            </wp:positionH>
            <wp:positionV relativeFrom="paragraph">
              <wp:posOffset>20447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0445" w14:textId="77777777" w:rsidR="0026237D" w:rsidRDefault="0026237D" w:rsidP="00BC6440">
      <w:pPr>
        <w:pStyle w:val="Lgende"/>
        <w:jc w:val="center"/>
      </w:pPr>
    </w:p>
    <w:p w14:paraId="49DE5AB1" w14:textId="77777777" w:rsidR="0026237D" w:rsidRDefault="0026237D" w:rsidP="00BC6440">
      <w:pPr>
        <w:pStyle w:val="Lgende"/>
        <w:jc w:val="center"/>
      </w:pPr>
    </w:p>
    <w:p w14:paraId="2072AC0F" w14:textId="77777777" w:rsidR="0026237D" w:rsidRDefault="0026237D" w:rsidP="00BC6440">
      <w:pPr>
        <w:pStyle w:val="Lgende"/>
        <w:jc w:val="center"/>
      </w:pPr>
    </w:p>
    <w:p w14:paraId="232F967D" w14:textId="77777777" w:rsidR="0026237D" w:rsidRDefault="0026237D" w:rsidP="00BC6440">
      <w:pPr>
        <w:pStyle w:val="Lgende"/>
        <w:jc w:val="center"/>
      </w:pPr>
    </w:p>
    <w:p w14:paraId="18C366D3" w14:textId="1820100F" w:rsidR="007F38B0" w:rsidRDefault="00BC6440" w:rsidP="00BC6440">
      <w:pPr>
        <w:pStyle w:val="Lgende"/>
        <w:jc w:val="center"/>
      </w:pPr>
      <w:bookmarkStart w:id="50" w:name="_Toc1046686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882">
        <w:rPr>
          <w:noProof/>
        </w:rPr>
        <w:t>8</w:t>
      </w:r>
      <w:r>
        <w:fldChar w:fldCharType="end"/>
      </w:r>
      <w:r>
        <w:t xml:space="preserve"> - Page principale - Rechercher tag</w:t>
      </w:r>
      <w:bookmarkEnd w:id="50"/>
    </w:p>
    <w:p w14:paraId="31F7CF5B" w14:textId="77777777" w:rsid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</w:p>
    <w:p w14:paraId="586A1803" w14:textId="10984D6A" w:rsidR="0026237D" w:rsidRP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  <w:r w:rsidRPr="0026237D">
        <w:rPr>
          <w:rFonts w:ascii="Century Gothic" w:hAnsi="Century Gothic" w:cs="Aharoni"/>
          <w:noProof/>
          <w:color w:val="161616"/>
          <w:shd w:val="clear" w:color="auto" w:fill="FFFFFF"/>
        </w:rPr>
        <w:drawing>
          <wp:anchor distT="0" distB="0" distL="114300" distR="114300" simplePos="0" relativeHeight="251783168" behindDoc="1" locked="0" layoutInCell="1" allowOverlap="1" wp14:anchorId="1F0E85C9" wp14:editId="5304086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444836" cy="2093989"/>
            <wp:effectExtent l="0" t="0" r="3810" b="1905"/>
            <wp:wrapNone/>
            <wp:docPr id="48" name="Image 48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arbr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20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9095706" wp14:editId="72E8D26F">
                <wp:simplePos x="0" y="0"/>
                <wp:positionH relativeFrom="column">
                  <wp:posOffset>523875</wp:posOffset>
                </wp:positionH>
                <wp:positionV relativeFrom="paragraph">
                  <wp:posOffset>2406015</wp:posOffset>
                </wp:positionV>
                <wp:extent cx="5444490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0C79" w14:textId="4D14AFC7" w:rsidR="0026237D" w:rsidRPr="005F2FA1" w:rsidRDefault="0026237D" w:rsidP="002623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1" w:name="_Toc10466866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ésentation recherche tag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5706" id="Zone de texte 49" o:spid="_x0000_s1032" type="#_x0000_t202" style="position:absolute;left:0;text-align:left;margin-left:41.25pt;margin-top:189.45pt;width:428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" stroked="f">
                <v:textbox style="mso-fit-shape-to-text:t" inset="0,0,0,0">
                  <w:txbxContent>
                    <w:p w14:paraId="7A000C79" w14:textId="4D14AFC7" w:rsidR="0026237D" w:rsidRPr="005F2FA1" w:rsidRDefault="0026237D" w:rsidP="002623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2" w:name="_Toc10466866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Présentation recherche tag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Pr="0026237D">
        <w:rPr>
          <w:rFonts w:ascii="Century Gothic" w:hAnsi="Century Gothic" w:cs="Aharoni"/>
          <w:color w:val="161616"/>
          <w:shd w:val="clear" w:color="auto" w:fill="FFFFFF"/>
        </w:rPr>
        <w:t>Lors de la recherche le tag se présente de la manière suivante</w:t>
      </w:r>
      <w:r>
        <w:rPr>
          <w:rFonts w:ascii="Century Gothic" w:hAnsi="Century Gothic" w:cs="Aharoni"/>
          <w:color w:val="161616"/>
          <w:shd w:val="clear" w:color="auto" w:fill="FFFFFF"/>
        </w:rPr>
        <w:t xml:space="preserve"> : </w:t>
      </w:r>
    </w:p>
    <w:p w14:paraId="11F571BF" w14:textId="5264418C" w:rsidR="0026237D" w:rsidRPr="0026237D" w:rsidRDefault="0026237D" w:rsidP="0026237D"/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04326677" w:rsidR="00352A35" w:rsidRDefault="00352A35" w:rsidP="00352A35">
      <w:pPr>
        <w:pStyle w:val="Titre2"/>
      </w:pPr>
      <w:bookmarkStart w:id="53" w:name="_Toc104668697"/>
      <w:r>
        <w:lastRenderedPageBreak/>
        <w:t>Tags favoris</w:t>
      </w:r>
      <w:bookmarkEnd w:id="53"/>
    </w:p>
    <w:p w14:paraId="2543F469" w14:textId="5D3FEE89" w:rsidR="00E7343D" w:rsidRPr="00E7343D" w:rsidRDefault="00E7343D" w:rsidP="00E7343D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7264" behindDoc="1" locked="0" layoutInCell="1" allowOverlap="1" wp14:anchorId="18963FC1" wp14:editId="78AEEB63">
            <wp:simplePos x="0" y="0"/>
            <wp:positionH relativeFrom="margin">
              <wp:align>left</wp:align>
            </wp:positionH>
            <wp:positionV relativeFrom="paragraph">
              <wp:posOffset>565670</wp:posOffset>
            </wp:positionV>
            <wp:extent cx="5972175" cy="2312035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 w:rsidRPr="00E734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20595960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3905260C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466866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33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/GwIAAD8EAAAOAAAAZHJzL2Uyb0RvYy54bWysU8Fu2zAMvQ/YPwi6L04ypFm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" stroked="f">
                <v:textbox style="mso-fit-shape-to-text:t" inset="0,0,0,0">
                  <w:txbxContent>
                    <w:p w14:paraId="2117DA40" w14:textId="3905260C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5" w:name="_Toc10466866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 w:rsidRPr="00E7343D">
        <w:t>Pour faciliter vos recherches</w:t>
      </w:r>
      <w:r w:rsidR="00AC3A23" w:rsidRPr="00E7343D">
        <w:t xml:space="preserve"> il y a une partie tags favoris. Les tags qui apparaissent dans cette section sont</w:t>
      </w:r>
      <w:r w:rsidR="00B52FF1" w:rsidRPr="00E7343D">
        <w:t xml:space="preserve"> les 10 plus utilisés</w:t>
      </w:r>
      <w:r w:rsidR="00CC7B3A" w:rsidRPr="00E7343D">
        <w:t>.</w:t>
      </w:r>
      <w:r w:rsidR="00AC3A23" w:rsidRPr="00E7343D">
        <w:t xml:space="preserve"> </w:t>
      </w:r>
    </w:p>
    <w:p w14:paraId="21164122" w14:textId="7324939D" w:rsidR="00BC6440" w:rsidRDefault="00BC6440" w:rsidP="00E41BD1">
      <w:pPr>
        <w:pStyle w:val="Text-st"/>
      </w:pPr>
    </w:p>
    <w:p w14:paraId="50DA187E" w14:textId="02C8BC82" w:rsidR="00E7343D" w:rsidRDefault="00E7343D" w:rsidP="00352A35">
      <w:pPr>
        <w:pStyle w:val="Titre2"/>
      </w:pPr>
      <w:bookmarkStart w:id="56" w:name="_Toc104190566"/>
      <w:bookmarkStart w:id="57" w:name="_Toc104190744"/>
      <w:bookmarkStart w:id="58" w:name="_Toc104668698"/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C96576">
            <wp:simplePos x="0" y="0"/>
            <wp:positionH relativeFrom="column">
              <wp:posOffset>458354</wp:posOffset>
            </wp:positionH>
            <wp:positionV relativeFrom="paragraph">
              <wp:posOffset>278881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6"/>
      <w:bookmarkEnd w:id="57"/>
      <w:bookmarkEnd w:id="58"/>
    </w:p>
    <w:p w14:paraId="109ED404" w14:textId="210CFEDA" w:rsidR="00E7343D" w:rsidRDefault="00E7343D" w:rsidP="00352A35">
      <w:pPr>
        <w:pStyle w:val="Titre2"/>
      </w:pPr>
    </w:p>
    <w:p w14:paraId="534F410A" w14:textId="2A0C7ADC" w:rsidR="00E7343D" w:rsidRDefault="00E7343D" w:rsidP="00352A35">
      <w:pPr>
        <w:pStyle w:val="Titre2"/>
      </w:pPr>
    </w:p>
    <w:p w14:paraId="4048B38F" w14:textId="6EFEE48E" w:rsidR="00352A35" w:rsidRDefault="00352A35" w:rsidP="00352A35">
      <w:pPr>
        <w:pStyle w:val="Titre2"/>
      </w:pPr>
      <w:bookmarkStart w:id="59" w:name="_Toc104668699"/>
      <w:r>
        <w:t>Tag liste</w:t>
      </w:r>
      <w:bookmarkEnd w:id="59"/>
    </w:p>
    <w:p w14:paraId="3C286DEC" w14:textId="1611BE80" w:rsidR="007F38B0" w:rsidRDefault="00E7343D" w:rsidP="001A32C9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8288" behindDoc="1" locked="0" layoutInCell="1" allowOverlap="1" wp14:anchorId="31C804DC" wp14:editId="705C4EB4">
            <wp:simplePos x="0" y="0"/>
            <wp:positionH relativeFrom="margin">
              <wp:posOffset>26670</wp:posOffset>
            </wp:positionH>
            <wp:positionV relativeFrom="paragraph">
              <wp:posOffset>1086658</wp:posOffset>
            </wp:positionV>
            <wp:extent cx="5972175" cy="2308860"/>
            <wp:effectExtent l="0" t="0" r="9525" b="0"/>
            <wp:wrapNone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7BEC90B1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44DACBA8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0" w:name="_Toc1046686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34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UPsd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" stroked="f">
                <v:textbox style="mso-fit-shape-to-text:t" inset="0,0,0,0">
                  <w:txbxContent>
                    <w:p w14:paraId="6E5666D6" w14:textId="44DACBA8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46686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E55100">
        <w:t xml:space="preserve">Une tag liste triée par catégorie, par popularité et par ordre alphabétique. Les tags les plus populaires apparaissent en haut de celle-ci. Cette liste se situe en bas à gauche de votre </w:t>
      </w:r>
      <w:proofErr w:type="spellStart"/>
      <w:r w:rsidR="00E55100">
        <w:t>map</w:t>
      </w:r>
      <w:proofErr w:type="spellEnd"/>
      <w:r w:rsidR="00E55100">
        <w:t>. En déployant la liste déroulante « Nature » vous trouverez tous les tags marqués pour celui-ci</w:t>
      </w:r>
      <w:r w:rsidR="00B24765">
        <w:t xml:space="preserve">. </w:t>
      </w:r>
    </w:p>
    <w:p w14:paraId="0A8B4C10" w14:textId="3E37ACE3" w:rsidR="00E7343D" w:rsidRDefault="00E734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39172F26" wp14:editId="5119B7A5">
            <wp:simplePos x="0" y="0"/>
            <wp:positionH relativeFrom="column">
              <wp:posOffset>494550</wp:posOffset>
            </wp:positionH>
            <wp:positionV relativeFrom="paragraph">
              <wp:posOffset>106732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</w:p>
    <w:p w14:paraId="56B54580" w14:textId="77777777" w:rsidR="00CC5882" w:rsidRDefault="00CC5882" w:rsidP="00CC5882">
      <w:pPr>
        <w:pStyle w:val="Titre2"/>
      </w:pPr>
      <w:bookmarkStart w:id="62" w:name="_Toc104667227"/>
      <w:bookmarkStart w:id="63" w:name="_Toc104668700"/>
      <w:r>
        <w:lastRenderedPageBreak/>
        <w:t>Localisation lieu</w:t>
      </w:r>
      <w:bookmarkEnd w:id="62"/>
      <w:bookmarkEnd w:id="63"/>
      <w:r>
        <w:t xml:space="preserve"> </w:t>
      </w:r>
    </w:p>
    <w:p w14:paraId="670A6BB8" w14:textId="398C1C6C" w:rsidR="00C55E37" w:rsidRDefault="00CC5882" w:rsidP="00CC58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05A6B6" wp14:editId="42D94918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59721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42893" w14:textId="55FBF15C" w:rsidR="00CC5882" w:rsidRPr="00E23095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4667333"/>
                            <w:bookmarkStart w:id="65" w:name="_Toc1046686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bookmarkEnd w:id="64"/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A6B6" id="Zone de texte 22" o:spid="_x0000_s1035" type="#_x0000_t202" style="position:absolute;left:0;text-align:left;margin-left:0;margin-top:236.85pt;width:470.2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PT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" stroked="f">
                <v:textbox style="mso-fit-shape-to-text:t" inset="0,0,0,0">
                  <w:txbxContent>
                    <w:p w14:paraId="0AA42893" w14:textId="55FBF15C" w:rsidR="00CC5882" w:rsidRPr="00E23095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6" w:name="_Toc104667333"/>
                      <w:bookmarkStart w:id="67" w:name="_Toc1046686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bookmarkEnd w:id="66"/>
                      <w:bookmarkEnd w:id="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6CF0">
        <w:rPr>
          <w:noProof/>
        </w:rPr>
        <w:drawing>
          <wp:anchor distT="0" distB="0" distL="114300" distR="114300" simplePos="0" relativeHeight="251795456" behindDoc="0" locked="0" layoutInCell="1" allowOverlap="1" wp14:anchorId="24D5F84F" wp14:editId="3FA3B954">
            <wp:simplePos x="0" y="0"/>
            <wp:positionH relativeFrom="margin">
              <wp:align>left</wp:align>
            </wp:positionH>
            <wp:positionV relativeFrom="paragraph">
              <wp:posOffset>691938</wp:posOffset>
            </wp:positionV>
            <wp:extent cx="5972175" cy="2259330"/>
            <wp:effectExtent l="0" t="0" r="9525" b="762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trouver un lieu, vous pouvez le rechercher directement sur la carte. Le </w:t>
      </w:r>
      <w:r w:rsidRPr="00892E8A">
        <w:t>lieu s'affiche sur la carte</w:t>
      </w:r>
      <w:r>
        <w:t xml:space="preserve"> comme l’image ci-dessous : </w:t>
      </w:r>
    </w:p>
    <w:p w14:paraId="4F2B311A" w14:textId="4707926E" w:rsidR="00CC5882" w:rsidRDefault="00CC5882" w:rsidP="00CC5882">
      <w:pPr>
        <w:pStyle w:val="Text-st"/>
      </w:pPr>
    </w:p>
    <w:p w14:paraId="1758823A" w14:textId="77777777" w:rsidR="00CC5882" w:rsidRDefault="00CC5882" w:rsidP="00CC5882">
      <w:pPr>
        <w:pStyle w:val="Text-st"/>
      </w:pPr>
      <w:r w:rsidRPr="00892E8A">
        <w:t xml:space="preserve">Appuyez longuement sur le lieu. Un gros point de repère rouge apparaitra sur le lieu et un menu contextuel s'affichera </w:t>
      </w:r>
      <w:r>
        <w:t xml:space="preserve">au-dessus comme l’image ci-dessous : </w:t>
      </w:r>
    </w:p>
    <w:p w14:paraId="08895397" w14:textId="2940F11C" w:rsidR="00CC5882" w:rsidRDefault="00CC5882" w:rsidP="00CC58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A931374" wp14:editId="290CCF93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5972175" cy="63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B5589" w14:textId="08AE938C" w:rsidR="00CC5882" w:rsidRPr="0013255F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8" w:name="_Toc1046686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arqueur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1374" id="Zone de texte 31" o:spid="_x0000_s1036" type="#_x0000_t202" style="position:absolute;left:0;text-align:left;margin-left:0;margin-top:183.3pt;width:470.25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Ipz7wnfAAAACAEAAA8AAAAAAAAAAAAAAAAAdAQAAGRycy9kb3ducmV2LnhtbFBL&#10;BQYAAAAABAAEAPMAAACABQAAAAA=&#10;" stroked="f">
                <v:textbox style="mso-fit-shape-to-text:t" inset="0,0,0,0">
                  <w:txbxContent>
                    <w:p w14:paraId="27EB5589" w14:textId="08AE938C" w:rsidR="00CC5882" w:rsidRPr="0013255F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9" w:name="_Toc1046686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arqueur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Pr="00C55E37">
        <w:drawing>
          <wp:anchor distT="0" distB="0" distL="114300" distR="114300" simplePos="0" relativeHeight="251793408" behindDoc="1" locked="0" layoutInCell="1" allowOverlap="1" wp14:anchorId="1AFC2B91" wp14:editId="7BC2C315">
            <wp:simplePos x="0" y="0"/>
            <wp:positionH relativeFrom="margin">
              <wp:align>left</wp:align>
            </wp:positionH>
            <wp:positionV relativeFrom="paragraph">
              <wp:posOffset>13758</wp:posOffset>
            </wp:positionV>
            <wp:extent cx="5972175" cy="2257425"/>
            <wp:effectExtent l="0" t="0" r="9525" b="9525"/>
            <wp:wrapNone/>
            <wp:docPr id="16" name="Image 16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arbr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E7C04" w14:textId="18986BD0" w:rsidR="00CC5882" w:rsidRPr="00CC5882" w:rsidRDefault="00CC5882" w:rsidP="00CC5882"/>
    <w:p w14:paraId="2A6CD38B" w14:textId="2BFC5231" w:rsidR="00CC5882" w:rsidRPr="00CC5882" w:rsidRDefault="00CC5882" w:rsidP="00CC5882"/>
    <w:p w14:paraId="09E9DB59" w14:textId="6B90ABFD" w:rsidR="00CC5882" w:rsidRPr="00CC5882" w:rsidRDefault="00CC5882" w:rsidP="00CC5882"/>
    <w:p w14:paraId="2822EDC4" w14:textId="5F083E8F" w:rsidR="00CC5882" w:rsidRPr="00CC5882" w:rsidRDefault="00CC5882" w:rsidP="00CC5882"/>
    <w:p w14:paraId="5A54E34B" w14:textId="05A08AF1" w:rsidR="00CC5882" w:rsidRPr="00CC5882" w:rsidRDefault="00CC5882" w:rsidP="00CC5882"/>
    <w:p w14:paraId="7AFEF918" w14:textId="22A6FABE" w:rsidR="00CC5882" w:rsidRPr="00CC5882" w:rsidRDefault="00CC5882" w:rsidP="00CC5882"/>
    <w:p w14:paraId="7AEE0996" w14:textId="18F2B309" w:rsidR="00CC5882" w:rsidRPr="00CC5882" w:rsidRDefault="00CC5882" w:rsidP="00CC5882"/>
    <w:p w14:paraId="31CB1758" w14:textId="4F4DE010" w:rsidR="00CC5882" w:rsidRDefault="00CC5882" w:rsidP="00CC5882">
      <w:pPr>
        <w:tabs>
          <w:tab w:val="left" w:pos="1467"/>
        </w:tabs>
      </w:pPr>
    </w:p>
    <w:p w14:paraId="7999A857" w14:textId="16DC0C57" w:rsidR="00CC5882" w:rsidRDefault="00CC5882" w:rsidP="00CC5882">
      <w:pPr>
        <w:tabs>
          <w:tab w:val="left" w:pos="1467"/>
        </w:tabs>
      </w:pPr>
    </w:p>
    <w:p w14:paraId="2426E920" w14:textId="2CEF5756" w:rsidR="00CC5882" w:rsidRDefault="00CC5882" w:rsidP="00CC5882">
      <w:pPr>
        <w:pStyle w:val="Text-st"/>
      </w:pPr>
      <w:r w:rsidRPr="00380773">
        <w:lastRenderedPageBreak/>
        <w:drawing>
          <wp:anchor distT="0" distB="0" distL="114300" distR="114300" simplePos="0" relativeHeight="251800576" behindDoc="1" locked="0" layoutInCell="1" allowOverlap="1" wp14:anchorId="03CA41A0" wp14:editId="7908ED05">
            <wp:simplePos x="0" y="0"/>
            <wp:positionH relativeFrom="margin">
              <wp:align>center</wp:align>
            </wp:positionH>
            <wp:positionV relativeFrom="paragraph">
              <wp:posOffset>849842</wp:posOffset>
            </wp:positionV>
            <wp:extent cx="5687219" cy="2410161"/>
            <wp:effectExtent l="0" t="0" r="8890" b="9525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ès que le menu contextuel apparaît vous avez la possibilité d’ajouter ce lieu au projet correspondant. Pour ajouter le lieu a votre projet vous devez cliquer sur le bouton « +Ajouter à votre projet » comme l’image ci-dessous : </w:t>
      </w:r>
    </w:p>
    <w:p w14:paraId="12D22D77" w14:textId="77777777" w:rsidR="00CC5882" w:rsidRPr="00CC5882" w:rsidRDefault="00CC5882" w:rsidP="00CC5882">
      <w:pPr>
        <w:tabs>
          <w:tab w:val="left" w:pos="1467"/>
        </w:tabs>
      </w:pPr>
    </w:p>
    <w:p w14:paraId="678C78EA" w14:textId="3A841465" w:rsidR="00C55E37" w:rsidRDefault="00C55E37" w:rsidP="00322B16">
      <w:pPr>
        <w:pStyle w:val="Titre2"/>
        <w:rPr>
          <w:shd w:val="clear" w:color="auto" w:fill="FFFFFF"/>
        </w:rPr>
      </w:pPr>
    </w:p>
    <w:p w14:paraId="259D6931" w14:textId="2CAEF0F0" w:rsidR="00C55E37" w:rsidRDefault="00C55E37" w:rsidP="00322B16">
      <w:pPr>
        <w:pStyle w:val="Titre2"/>
        <w:rPr>
          <w:shd w:val="clear" w:color="auto" w:fill="FFFFFF"/>
        </w:rPr>
      </w:pPr>
    </w:p>
    <w:p w14:paraId="6044D8A9" w14:textId="261A1A1C" w:rsidR="00CC5882" w:rsidRDefault="00B91F54" w:rsidP="00322B16">
      <w:pPr>
        <w:pStyle w:val="Titre2"/>
        <w:rPr>
          <w:shd w:val="clear" w:color="auto" w:fill="FFFFFF"/>
        </w:rPr>
      </w:pPr>
      <w:bookmarkStart w:id="70" w:name="_Toc104667229"/>
      <w:bookmarkStart w:id="71" w:name="_Toc104668701"/>
      <w:r>
        <w:rPr>
          <w:noProof/>
          <w:lang w:val="de-CH"/>
        </w:rPr>
        <w:drawing>
          <wp:anchor distT="0" distB="0" distL="114300" distR="114300" simplePos="0" relativeHeight="251804672" behindDoc="0" locked="0" layoutInCell="1" allowOverlap="1" wp14:anchorId="68315089" wp14:editId="0BE2213D">
            <wp:simplePos x="0" y="0"/>
            <wp:positionH relativeFrom="column">
              <wp:posOffset>3539067</wp:posOffset>
            </wp:positionH>
            <wp:positionV relativeFrom="paragraph">
              <wp:posOffset>545253</wp:posOffset>
            </wp:positionV>
            <wp:extent cx="333375" cy="333375"/>
            <wp:effectExtent l="0" t="0" r="0" b="9525"/>
            <wp:wrapNone/>
            <wp:docPr id="36" name="Graphique 3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"/>
      <w:bookmarkEnd w:id="71"/>
    </w:p>
    <w:p w14:paraId="37079F5D" w14:textId="44D9E34A" w:rsidR="00CC5882" w:rsidRDefault="00B91F54" w:rsidP="00322B16">
      <w:pPr>
        <w:pStyle w:val="Titre2"/>
        <w:rPr>
          <w:shd w:val="clear" w:color="auto" w:fill="FFFFFF"/>
        </w:rPr>
      </w:pPr>
      <w:bookmarkStart w:id="72" w:name="_Toc104668702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8E129A2" wp14:editId="7EF55D5E">
                <wp:simplePos x="0" y="0"/>
                <wp:positionH relativeFrom="column">
                  <wp:posOffset>138430</wp:posOffset>
                </wp:positionH>
                <wp:positionV relativeFrom="paragraph">
                  <wp:posOffset>302683</wp:posOffset>
                </wp:positionV>
                <wp:extent cx="5687060" cy="63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C9608" w14:textId="07E12C38" w:rsidR="00CC5882" w:rsidRPr="006D508C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3" w:name="_Toc1046686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enu contextuel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29A2" id="Zone de texte 34" o:spid="_x0000_s1037" type="#_x0000_t202" style="position:absolute;left:0;text-align:left;margin-left:10.9pt;margin-top:23.85pt;width:447.8pt;height: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EiGQIAAEAEAAAOAAAAZHJzL2Uyb0RvYy54bWysU8Fu2zAMvQ/YPwi6L046N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t7O7z5N5xSSFJt/vI0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" stroked="f">
                <v:textbox style="mso-fit-shape-to-text:t" inset="0,0,0,0">
                  <w:txbxContent>
                    <w:p w14:paraId="688C9608" w14:textId="07E12C38" w:rsidR="00CC5882" w:rsidRPr="006D508C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4" w:name="_Toc1046686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enu contextuel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  <w:bookmarkEnd w:id="72"/>
    </w:p>
    <w:p w14:paraId="0D696E42" w14:textId="77777777" w:rsidR="00B91F54" w:rsidRDefault="00B91F54" w:rsidP="00CC5882">
      <w:pPr>
        <w:pStyle w:val="Text-st"/>
      </w:pPr>
    </w:p>
    <w:p w14:paraId="782FE599" w14:textId="3C16942F" w:rsidR="00CC5882" w:rsidRDefault="00CC5882" w:rsidP="00B91F54">
      <w:pPr>
        <w:pStyle w:val="Text-st"/>
      </w:pPr>
      <w:r>
        <w:t xml:space="preserve">Vous avez la possibilité de quitter le menu contextuel et revenir à la </w:t>
      </w:r>
      <w:proofErr w:type="spellStart"/>
      <w:r>
        <w:t>map</w:t>
      </w:r>
      <w:proofErr w:type="spellEnd"/>
      <w:r>
        <w:t xml:space="preserve"> page. Si vous ne souhaitez plus ajouter un nouveau lieu à votre projet, vous devez cliquer sur la croix en haut à droite.</w:t>
      </w:r>
    </w:p>
    <w:p w14:paraId="493FAD2F" w14:textId="77777777" w:rsidR="00B91F54" w:rsidRDefault="00B91F54" w:rsidP="00B91F54">
      <w:pPr>
        <w:pStyle w:val="Text-st"/>
      </w:pPr>
    </w:p>
    <w:p w14:paraId="005CAF52" w14:textId="2B65B726" w:rsidR="00572A75" w:rsidRDefault="00572A75" w:rsidP="00322B16">
      <w:pPr>
        <w:pStyle w:val="Titre2"/>
        <w:rPr>
          <w:shd w:val="clear" w:color="auto" w:fill="FFFFFF"/>
        </w:rPr>
      </w:pPr>
      <w:bookmarkStart w:id="75" w:name="_Toc104668703"/>
      <w:r>
        <w:rPr>
          <w:shd w:val="clear" w:color="auto" w:fill="FFFFFF"/>
        </w:rPr>
        <w:t>D</w:t>
      </w:r>
      <w:r w:rsidR="00322B16">
        <w:rPr>
          <w:shd w:val="clear" w:color="auto" w:fill="FFFFFF"/>
        </w:rPr>
        <w:t>éconnexion</w:t>
      </w:r>
      <w:bookmarkEnd w:id="75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449C2502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76" w:name="_Toc1046686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588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38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RD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" stroked="f">
                <v:textbox style="mso-fit-shape-to-text:t" inset="0,0,0,0">
                  <w:txbxContent>
                    <w:p w14:paraId="26D16B77" w14:textId="449C2502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77" w:name="_Toc1046686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588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77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78" w:name="_Toc104668704"/>
      <w:r>
        <w:rPr>
          <w:shd w:val="clear" w:color="auto" w:fill="FFFFFF"/>
        </w:rPr>
        <w:lastRenderedPageBreak/>
        <w:t>Liste des figures</w:t>
      </w:r>
      <w:bookmarkEnd w:id="78"/>
    </w:p>
    <w:p w14:paraId="767867DF" w14:textId="79EAD581" w:rsidR="00557DBD" w:rsidRPr="00557DBD" w:rsidRDefault="00132A1E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r w:rsidRPr="00557DBD">
        <w:rPr>
          <w:rFonts w:ascii="Century Gothic" w:eastAsiaTheme="majorEastAsia" w:hAnsi="Century Gothic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begin"/>
      </w:r>
      <w:r w:rsidRPr="00557DBD">
        <w:rPr>
          <w:rFonts w:ascii="Century Gothic" w:eastAsiaTheme="majorEastAsia" w:hAnsi="Century Gothic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 w:rsidRPr="00557DBD">
        <w:rPr>
          <w:rFonts w:ascii="Century Gothic" w:eastAsiaTheme="majorEastAsia" w:hAnsi="Century Gothic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separate"/>
      </w:r>
      <w:hyperlink r:id="rId31" w:anchor="_Toc104668657" w:history="1">
        <w:r w:rsidR="00557DBD" w:rsidRPr="00557DBD">
          <w:rPr>
            <w:rStyle w:val="Lienhypertexte"/>
            <w:rFonts w:ascii="Century Gothic" w:hAnsi="Century Gothic"/>
            <w:noProof/>
          </w:rPr>
          <w:t>Figure 1 - Page Login</w:t>
        </w:r>
        <w:r w:rsidR="00557DBD" w:rsidRPr="00557DBD">
          <w:rPr>
            <w:rFonts w:ascii="Century Gothic" w:hAnsi="Century Gothic"/>
            <w:noProof/>
            <w:webHidden/>
          </w:rPr>
          <w:tab/>
        </w:r>
        <w:r w:rsidR="00557DBD" w:rsidRPr="00557DBD">
          <w:rPr>
            <w:rFonts w:ascii="Century Gothic" w:hAnsi="Century Gothic"/>
            <w:noProof/>
            <w:webHidden/>
          </w:rPr>
          <w:fldChar w:fldCharType="begin"/>
        </w:r>
        <w:r w:rsidR="00557DBD" w:rsidRPr="00557DBD">
          <w:rPr>
            <w:rFonts w:ascii="Century Gothic" w:hAnsi="Century Gothic"/>
            <w:noProof/>
            <w:webHidden/>
          </w:rPr>
          <w:instrText xml:space="preserve"> PAGEREF _Toc104668657 \h </w:instrText>
        </w:r>
        <w:r w:rsidR="00557DBD" w:rsidRPr="00557DBD">
          <w:rPr>
            <w:rFonts w:ascii="Century Gothic" w:hAnsi="Century Gothic"/>
            <w:noProof/>
            <w:webHidden/>
          </w:rPr>
        </w:r>
        <w:r w:rsidR="00557DBD" w:rsidRPr="00557DBD">
          <w:rPr>
            <w:rFonts w:ascii="Century Gothic" w:hAnsi="Century Gothic"/>
            <w:noProof/>
            <w:webHidden/>
          </w:rPr>
          <w:fldChar w:fldCharType="separate"/>
        </w:r>
        <w:r w:rsidR="00557DBD" w:rsidRPr="00557DBD">
          <w:rPr>
            <w:rFonts w:ascii="Century Gothic" w:hAnsi="Century Gothic"/>
            <w:noProof/>
            <w:webHidden/>
          </w:rPr>
          <w:t>4</w:t>
        </w:r>
        <w:r w:rsidR="00557DBD"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0435BED7" w14:textId="064C86B9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2" w:anchor="_Toc104668658" w:history="1">
        <w:r w:rsidRPr="00557DBD">
          <w:rPr>
            <w:rStyle w:val="Lienhypertexte"/>
            <w:rFonts w:ascii="Century Gothic" w:hAnsi="Century Gothic"/>
            <w:noProof/>
          </w:rPr>
          <w:t>Figure 2 - Login en tant que client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58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5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1CE6F614" w14:textId="1AC212A5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4668659" w:history="1">
        <w:r w:rsidRPr="00557DBD">
          <w:rPr>
            <w:rStyle w:val="Lienhypertexte"/>
            <w:rFonts w:ascii="Century Gothic" w:hAnsi="Century Gothic"/>
            <w:noProof/>
          </w:rPr>
          <w:t>Figure 3 - Page principale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59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7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637B2B0A" w14:textId="4F602274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668660" w:history="1">
        <w:r w:rsidRPr="00557DBD">
          <w:rPr>
            <w:rStyle w:val="Lienhypertexte"/>
            <w:rFonts w:ascii="Century Gothic" w:hAnsi="Century Gothic"/>
            <w:noProof/>
          </w:rPr>
          <w:t>Figure 4 - Page principale - Proposer un nouveau lieu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0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8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072F0D4E" w14:textId="355E7455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668661" w:history="1">
        <w:r w:rsidRPr="00557DBD">
          <w:rPr>
            <w:rStyle w:val="Lienhypertexte"/>
            <w:rFonts w:ascii="Century Gothic" w:hAnsi="Century Gothic"/>
            <w:noProof/>
          </w:rPr>
          <w:t>Figure 5 - Page principale - Formulaire proposition nouveau lieu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1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8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331E27AD" w14:textId="4CF68E5C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668662" w:history="1">
        <w:r w:rsidRPr="00557DBD">
          <w:rPr>
            <w:rStyle w:val="Lienhypertexte"/>
            <w:rFonts w:ascii="Century Gothic" w:hAnsi="Century Gothic"/>
            <w:noProof/>
          </w:rPr>
          <w:t>Figure 6 - Page principale - Tag actuellement actif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2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9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26E4F67C" w14:textId="4FA2EAF8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8663" w:history="1">
        <w:r w:rsidRPr="00557DBD">
          <w:rPr>
            <w:rStyle w:val="Lienhypertexte"/>
            <w:rFonts w:ascii="Century Gothic" w:hAnsi="Century Gothic"/>
            <w:noProof/>
          </w:rPr>
          <w:t>Figure 7 - Page principale - Supprimer tag actuellement actif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3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9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38D0B655" w14:textId="4C51AB16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8664" w:history="1">
        <w:r w:rsidRPr="00557DBD">
          <w:rPr>
            <w:rStyle w:val="Lienhypertexte"/>
            <w:rFonts w:ascii="Century Gothic" w:hAnsi="Century Gothic"/>
            <w:noProof/>
          </w:rPr>
          <w:t>Figure 8 - Page principale - Rechercher tag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4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0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39EFB911" w14:textId="6CA23FB6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668665" w:history="1">
        <w:r w:rsidRPr="00557DBD">
          <w:rPr>
            <w:rStyle w:val="Lienhypertexte"/>
            <w:rFonts w:ascii="Century Gothic" w:hAnsi="Century Gothic"/>
            <w:noProof/>
          </w:rPr>
          <w:t>Figure 9 - Page principale - Présentation recherche tag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5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0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3C9B8104" w14:textId="3D19F00B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668666" w:history="1">
        <w:r w:rsidRPr="00557DBD">
          <w:rPr>
            <w:rStyle w:val="Lienhypertexte"/>
            <w:rFonts w:ascii="Century Gothic" w:hAnsi="Century Gothic"/>
            <w:noProof/>
          </w:rPr>
          <w:t>Figure 10 - Page principale - Tags favoris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6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1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34B14701" w14:textId="136DBB38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668667" w:history="1">
        <w:r w:rsidRPr="00557DBD">
          <w:rPr>
            <w:rStyle w:val="Lienhypertexte"/>
            <w:rFonts w:ascii="Century Gothic" w:hAnsi="Century Gothic"/>
            <w:noProof/>
          </w:rPr>
          <w:t>Figure 11 - Page principale - Tag liste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7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1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0FFDAEF5" w14:textId="456E9330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668668" w:history="1">
        <w:r w:rsidRPr="00557DBD">
          <w:rPr>
            <w:rStyle w:val="Lienhypertexte"/>
            <w:rFonts w:ascii="Century Gothic" w:hAnsi="Century Gothic"/>
            <w:noProof/>
          </w:rPr>
          <w:t>Figure 12 - Page principale - Google maps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8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2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122DAC52" w14:textId="535D07C3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668669" w:history="1">
        <w:r w:rsidRPr="00557DBD">
          <w:rPr>
            <w:rStyle w:val="Lienhypertexte"/>
            <w:rFonts w:ascii="Century Gothic" w:hAnsi="Century Gothic"/>
            <w:noProof/>
          </w:rPr>
          <w:t>Figure 13 - Page principale - Google maps - Marqueur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69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2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7D388BEB" w14:textId="399BDECA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668670" w:history="1">
        <w:r w:rsidRPr="00557DBD">
          <w:rPr>
            <w:rStyle w:val="Lienhypertexte"/>
            <w:rFonts w:ascii="Century Gothic" w:hAnsi="Century Gothic"/>
            <w:noProof/>
          </w:rPr>
          <w:t>Figure 14 - Page principale - Google maps - Menu contextuel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70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3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7D5CB72B" w14:textId="59517E0E" w:rsidR="00557DBD" w:rsidRPr="00557DBD" w:rsidRDefault="00557DBD" w:rsidP="00557DBD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668671" w:history="1">
        <w:r w:rsidRPr="00557DBD">
          <w:rPr>
            <w:rStyle w:val="Lienhypertexte"/>
            <w:rFonts w:ascii="Century Gothic" w:hAnsi="Century Gothic"/>
            <w:noProof/>
          </w:rPr>
          <w:t>Figure 15 - Page principale - Déconnexion</w:t>
        </w:r>
        <w:r w:rsidRPr="00557DBD">
          <w:rPr>
            <w:rFonts w:ascii="Century Gothic" w:hAnsi="Century Gothic"/>
            <w:noProof/>
            <w:webHidden/>
          </w:rPr>
          <w:tab/>
        </w:r>
        <w:r w:rsidRPr="00557DBD">
          <w:rPr>
            <w:rFonts w:ascii="Century Gothic" w:hAnsi="Century Gothic"/>
            <w:noProof/>
            <w:webHidden/>
          </w:rPr>
          <w:fldChar w:fldCharType="begin"/>
        </w:r>
        <w:r w:rsidRPr="00557DBD">
          <w:rPr>
            <w:rFonts w:ascii="Century Gothic" w:hAnsi="Century Gothic"/>
            <w:noProof/>
            <w:webHidden/>
          </w:rPr>
          <w:instrText xml:space="preserve"> PAGEREF _Toc104668671 \h </w:instrText>
        </w:r>
        <w:r w:rsidRPr="00557DBD">
          <w:rPr>
            <w:rFonts w:ascii="Century Gothic" w:hAnsi="Century Gothic"/>
            <w:noProof/>
            <w:webHidden/>
          </w:rPr>
        </w:r>
        <w:r w:rsidRPr="00557DBD">
          <w:rPr>
            <w:rFonts w:ascii="Century Gothic" w:hAnsi="Century Gothic"/>
            <w:noProof/>
            <w:webHidden/>
          </w:rPr>
          <w:fldChar w:fldCharType="separate"/>
        </w:r>
        <w:r w:rsidRPr="00557DBD">
          <w:rPr>
            <w:rFonts w:ascii="Century Gothic" w:hAnsi="Century Gothic"/>
            <w:noProof/>
            <w:webHidden/>
          </w:rPr>
          <w:t>13</w:t>
        </w:r>
        <w:r w:rsidRPr="00557DBD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68EBF61D" w:rsidR="006F355A" w:rsidRPr="00A658F3" w:rsidRDefault="00132A1E" w:rsidP="00557DBD">
      <w:pPr>
        <w:spacing w:after="12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557DBD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44"/>
      <w:footerReference w:type="default" r:id="rId45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67B1" w14:textId="77777777" w:rsidR="00277C71" w:rsidRDefault="00277C71" w:rsidP="006F3BAA">
      <w:pPr>
        <w:spacing w:after="0" w:line="240" w:lineRule="auto"/>
      </w:pPr>
      <w:r>
        <w:separator/>
      </w:r>
    </w:p>
  </w:endnote>
  <w:endnote w:type="continuationSeparator" w:id="0">
    <w:p w14:paraId="7C059FC3" w14:textId="77777777" w:rsidR="00277C71" w:rsidRDefault="00277C71" w:rsidP="006F3BAA">
      <w:pPr>
        <w:spacing w:after="0" w:line="240" w:lineRule="auto"/>
      </w:pPr>
      <w:r>
        <w:continuationSeparator/>
      </w:r>
    </w:p>
  </w:endnote>
  <w:endnote w:type="continuationNotice" w:id="1">
    <w:p w14:paraId="641595D9" w14:textId="77777777" w:rsidR="00277C71" w:rsidRDefault="00277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6FF7D7E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FE4A98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753B" w14:textId="77777777" w:rsidR="00277C71" w:rsidRDefault="00277C71" w:rsidP="006F3BAA">
      <w:pPr>
        <w:spacing w:after="0" w:line="240" w:lineRule="auto"/>
      </w:pPr>
      <w:r>
        <w:separator/>
      </w:r>
    </w:p>
  </w:footnote>
  <w:footnote w:type="continuationSeparator" w:id="0">
    <w:p w14:paraId="384FF369" w14:textId="77777777" w:rsidR="00277C71" w:rsidRDefault="00277C71" w:rsidP="006F3BAA">
      <w:pPr>
        <w:spacing w:after="0" w:line="240" w:lineRule="auto"/>
      </w:pPr>
      <w:r>
        <w:continuationSeparator/>
      </w:r>
    </w:p>
  </w:footnote>
  <w:footnote w:type="continuationNotice" w:id="1">
    <w:p w14:paraId="3E60AFE4" w14:textId="77777777" w:rsidR="00277C71" w:rsidRDefault="00277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4B63EAC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</w:t>
    </w:r>
    <w:r w:rsidR="00FE4A98">
      <w:rPr>
        <w:rFonts w:ascii="Century Gothic" w:hAnsi="Century Gothic"/>
        <w:i/>
        <w:iCs/>
        <w:sz w:val="20"/>
        <w:szCs w:val="18"/>
        <w:lang w:val="fr-FR"/>
      </w:rPr>
      <w:t>_client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00DC"/>
    <w:rsid w:val="00101E57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05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37D"/>
    <w:rsid w:val="0026255B"/>
    <w:rsid w:val="00263496"/>
    <w:rsid w:val="0026399A"/>
    <w:rsid w:val="002730AB"/>
    <w:rsid w:val="00273104"/>
    <w:rsid w:val="00273A1C"/>
    <w:rsid w:val="00274DD8"/>
    <w:rsid w:val="00277C71"/>
    <w:rsid w:val="00284343"/>
    <w:rsid w:val="002855F6"/>
    <w:rsid w:val="00285A94"/>
    <w:rsid w:val="002869D5"/>
    <w:rsid w:val="002904AA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35C3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4CFF"/>
    <w:rsid w:val="0052534F"/>
    <w:rsid w:val="00526B92"/>
    <w:rsid w:val="005274F6"/>
    <w:rsid w:val="00530743"/>
    <w:rsid w:val="0053106D"/>
    <w:rsid w:val="0053126F"/>
    <w:rsid w:val="0053205E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57DBD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1C43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FD4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A62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97BC8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5EE1"/>
    <w:rsid w:val="008C64C1"/>
    <w:rsid w:val="008C6F78"/>
    <w:rsid w:val="008C7BB4"/>
    <w:rsid w:val="008D03AC"/>
    <w:rsid w:val="008D0698"/>
    <w:rsid w:val="008D1E6B"/>
    <w:rsid w:val="008D369F"/>
    <w:rsid w:val="008D506D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130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2172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14D4"/>
    <w:rsid w:val="00B91F54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5E37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87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0C66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5882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100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343D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5F80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4A98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hyperlink" Target="file:///C:\Users\angel\Documents\GitHub\WavContact\Documents\Documentation\6_Manuel_Utilisation\Manuel_utilisation_client_WavMap_V1.2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2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ye.sabrina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/C:\Users\angel\Documents\GitHub\WavContact\Documents\Documentation\6_Manuel_Utilisation\Manuel_utilisation_client_WavMap_V1.2.docx" TargetMode="External"/><Relationship Id="rId38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41" Type="http://schemas.openxmlformats.org/officeDocument/2006/relationships/hyperlink" Target="file:///C:\Users\angel\Documents\GitHub\WavContact\Documents\Documentation\6_Manuel_Utilisation\Manuel_utilisation_client_WavMap_V1.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client_WavMap_V1.2.docx" TargetMode="External"/><Relationship Id="rId37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0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file:///C:\Users\angel\Documents\GitHub\WavContact\Documents\Documentation\6_Manuel_Utilisation\Manuel_utilisation_client_WavMap_V1.2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3" Type="http://schemas.openxmlformats.org/officeDocument/2006/relationships/hyperlink" Target="file:///C:\Users\angel\Documents\GitHub\WavContact\Documents\Documentation\6_Manuel_Utilisation\Manuel_utilisation_client_WavMap_V1.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0536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95</cp:revision>
  <cp:lastPrinted>2022-04-11T07:55:00Z</cp:lastPrinted>
  <dcterms:created xsi:type="dcterms:W3CDTF">2021-11-24T11:14:00Z</dcterms:created>
  <dcterms:modified xsi:type="dcterms:W3CDTF">2022-05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